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CD3" w:rsidRPr="00C55808" w:rsidRDefault="001E1CD3" w:rsidP="001E1CD3">
      <w:pPr>
        <w:ind w:leftChars="-68" w:left="-143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C55808">
        <w:rPr>
          <w:rFonts w:asciiTheme="minorEastAsia" w:hAnsiTheme="minorEastAsia" w:cs="Times New Roman" w:hint="eastAsia"/>
          <w:kern w:val="0"/>
          <w:sz w:val="24"/>
          <w:szCs w:val="24"/>
        </w:rPr>
        <w:t>（第５号様式）</w:t>
      </w:r>
    </w:p>
    <w:p w:rsidR="001E1CD3" w:rsidRPr="00C55808" w:rsidRDefault="001E1CD3" w:rsidP="001E1CD3">
      <w:pPr>
        <w:ind w:leftChars="-68" w:left="-143"/>
        <w:jc w:val="center"/>
        <w:rPr>
          <w:rFonts w:asciiTheme="minorEastAsia" w:hAnsiTheme="minorEastAsia" w:cs="Times New Roman"/>
          <w:kern w:val="0"/>
          <w:sz w:val="24"/>
          <w:szCs w:val="24"/>
        </w:rPr>
      </w:pPr>
    </w:p>
    <w:p w:rsidR="001E1CD3" w:rsidRPr="00C55808" w:rsidRDefault="001E1CD3" w:rsidP="001E1CD3">
      <w:pPr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 w:rsidRPr="00C55808">
        <w:rPr>
          <w:rFonts w:asciiTheme="minorEastAsia" w:hAnsiTheme="minorEastAsia" w:cs="Times New Roman" w:hint="eastAsia"/>
          <w:sz w:val="24"/>
          <w:szCs w:val="24"/>
        </w:rPr>
        <w:t>京都府介護支援専門員実務研修実習受入協力事業所</w:t>
      </w:r>
      <w:r w:rsidRPr="00C55808">
        <w:rPr>
          <w:rFonts w:asciiTheme="minorEastAsia" w:hAnsiTheme="minorEastAsia" w:hint="eastAsia"/>
          <w:sz w:val="24"/>
          <w:szCs w:val="24"/>
        </w:rPr>
        <w:t>登録</w:t>
      </w:r>
      <w:r>
        <w:rPr>
          <w:rFonts w:asciiTheme="minorEastAsia" w:hAnsiTheme="minorEastAsia" w:hint="eastAsia"/>
          <w:sz w:val="24"/>
          <w:szCs w:val="24"/>
        </w:rPr>
        <w:t>取下申請書</w:t>
      </w:r>
    </w:p>
    <w:p w:rsidR="001E1CD3" w:rsidRPr="00C55808" w:rsidRDefault="001E1CD3" w:rsidP="001E1CD3">
      <w:pPr>
        <w:ind w:leftChars="-68" w:left="-143"/>
        <w:jc w:val="center"/>
        <w:rPr>
          <w:rFonts w:asciiTheme="minorEastAsia" w:hAnsiTheme="minorEastAsia" w:cs="Times New Roman"/>
          <w:kern w:val="0"/>
          <w:sz w:val="24"/>
          <w:szCs w:val="24"/>
        </w:rPr>
      </w:pPr>
    </w:p>
    <w:p w:rsidR="001E1CD3" w:rsidRPr="00C55808" w:rsidRDefault="001E1CD3" w:rsidP="001E1CD3">
      <w:pPr>
        <w:ind w:right="240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令和　</w:t>
      </w:r>
      <w:r w:rsidRPr="00C5580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年　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Pr="00C5580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月　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Pr="00C55808">
        <w:rPr>
          <w:rFonts w:asciiTheme="minorEastAsia" w:hAnsiTheme="minorEastAsia" w:cs="Times New Roman" w:hint="eastAsia"/>
          <w:kern w:val="0"/>
          <w:sz w:val="24"/>
          <w:szCs w:val="24"/>
        </w:rPr>
        <w:t>日</w:t>
      </w:r>
    </w:p>
    <w:p w:rsidR="001E1CD3" w:rsidRPr="00C55808" w:rsidRDefault="001E1CD3" w:rsidP="001E1CD3">
      <w:pPr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55808">
        <w:rPr>
          <w:rFonts w:asciiTheme="minorEastAsia" w:hAnsiTheme="minorEastAsia" w:cs="Times New Roman" w:hint="eastAsia"/>
          <w:kern w:val="0"/>
          <w:sz w:val="24"/>
          <w:szCs w:val="24"/>
        </w:rPr>
        <w:t>京都府知事　　殿</w:t>
      </w:r>
    </w:p>
    <w:p w:rsidR="001E1CD3" w:rsidRPr="00815DD1" w:rsidRDefault="001E1CD3" w:rsidP="001E1CD3">
      <w:pPr>
        <w:ind w:right="720" w:firstLineChars="2100" w:firstLine="5040"/>
        <w:rPr>
          <w:rFonts w:asciiTheme="minorEastAsia" w:hAnsiTheme="minorEastAsia" w:cs="Times New Roman"/>
          <w:kern w:val="0"/>
          <w:sz w:val="24"/>
          <w:szCs w:val="24"/>
        </w:rPr>
      </w:pPr>
      <w:r w:rsidRPr="00815DD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所在地　　　</w:t>
      </w:r>
    </w:p>
    <w:p w:rsidR="001E1CD3" w:rsidRPr="00815DD1" w:rsidRDefault="001E1CD3" w:rsidP="001E1CD3">
      <w:pPr>
        <w:ind w:firstLineChars="1600" w:firstLine="384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815DD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事業所名称　　</w:t>
      </w:r>
    </w:p>
    <w:p w:rsidR="001E1CD3" w:rsidRPr="00815DD1" w:rsidRDefault="001E1CD3" w:rsidP="001E1CD3">
      <w:pPr>
        <w:wordWrap w:val="0"/>
        <w:ind w:right="-2" w:firstLineChars="2100" w:firstLine="5040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事業所代表者　</w:t>
      </w:r>
    </w:p>
    <w:p w:rsidR="001E1CD3" w:rsidRPr="00C55808" w:rsidRDefault="001E1CD3" w:rsidP="001E1CD3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1E1CD3" w:rsidRDefault="001E1CD3" w:rsidP="001E1CD3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C55808">
        <w:rPr>
          <w:rFonts w:asciiTheme="minorEastAsia" w:hAnsiTheme="minorEastAsia" w:cs="Times New Roman" w:hint="eastAsia"/>
          <w:sz w:val="24"/>
          <w:szCs w:val="24"/>
        </w:rPr>
        <w:t>京都府介護支援専門員実務研修実習受入協力事業所登録について，登録を取り下げたく，下記のとおり申請します。</w:t>
      </w:r>
    </w:p>
    <w:p w:rsidR="001E1CD3" w:rsidRPr="00C55808" w:rsidRDefault="001E1CD3" w:rsidP="001E1CD3">
      <w:pPr>
        <w:ind w:firstLineChars="100" w:firstLine="220"/>
        <w:rPr>
          <w:rFonts w:asciiTheme="minorEastAsia" w:hAnsiTheme="minorEastAsia"/>
          <w:sz w:val="22"/>
        </w:rPr>
      </w:pPr>
    </w:p>
    <w:p w:rsidR="001E1CD3" w:rsidRPr="00C55808" w:rsidRDefault="001E1CD3" w:rsidP="001E1CD3">
      <w:pPr>
        <w:jc w:val="center"/>
        <w:rPr>
          <w:rFonts w:asciiTheme="minorEastAsia" w:hAnsiTheme="minorEastAsia"/>
          <w:sz w:val="22"/>
        </w:rPr>
      </w:pPr>
      <w:r w:rsidRPr="00C55808">
        <w:rPr>
          <w:rFonts w:asciiTheme="minorEastAsia" w:hAnsiTheme="minorEastAsia" w:hint="eastAsia"/>
          <w:sz w:val="22"/>
        </w:rPr>
        <w:t>記</w:t>
      </w:r>
    </w:p>
    <w:p w:rsidR="00C55808" w:rsidRPr="00C55808" w:rsidRDefault="00C55808" w:rsidP="00C55808">
      <w:pPr>
        <w:rPr>
          <w:rFonts w:eastAsia="HGPｺﾞｼｯｸM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988"/>
        <w:gridCol w:w="836"/>
        <w:gridCol w:w="2141"/>
        <w:gridCol w:w="1311"/>
        <w:gridCol w:w="2658"/>
      </w:tblGrid>
      <w:tr w:rsidR="002A7CC2" w:rsidRPr="00C55808" w:rsidTr="002A7CC2">
        <w:trPr>
          <w:trHeight w:val="331"/>
          <w:jc w:val="center"/>
        </w:trPr>
        <w:tc>
          <w:tcPr>
            <w:tcW w:w="564" w:type="dxa"/>
            <w:vMerge w:val="restart"/>
          </w:tcPr>
          <w:p w:rsidR="002A7CC2" w:rsidRPr="00C55808" w:rsidRDefault="002A7CC2" w:rsidP="00C55808">
            <w:pPr>
              <w:autoSpaceDE w:val="0"/>
              <w:autoSpaceDN w:val="0"/>
              <w:adjustRightInd w:val="0"/>
              <w:spacing w:line="360" w:lineRule="auto"/>
              <w:ind w:right="113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A7CC2" w:rsidRPr="00C55808" w:rsidRDefault="002A7CC2" w:rsidP="00C55808">
            <w:pPr>
              <w:autoSpaceDE w:val="0"/>
              <w:autoSpaceDN w:val="0"/>
              <w:adjustRightInd w:val="0"/>
              <w:spacing w:line="360" w:lineRule="auto"/>
              <w:ind w:right="113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A7CC2" w:rsidRPr="00C55808" w:rsidRDefault="002A7CC2" w:rsidP="00C55808">
            <w:pPr>
              <w:autoSpaceDE w:val="0"/>
              <w:autoSpaceDN w:val="0"/>
              <w:adjustRightInd w:val="0"/>
              <w:spacing w:line="360" w:lineRule="auto"/>
              <w:ind w:right="113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C55808">
              <w:rPr>
                <w:rFonts w:asciiTheme="minorEastAsia" w:hAnsiTheme="minorEastAsia" w:cs="Times New Roman" w:hint="eastAsia"/>
                <w:sz w:val="24"/>
                <w:szCs w:val="24"/>
              </w:rPr>
              <w:t>事業所</w:t>
            </w:r>
          </w:p>
        </w:tc>
        <w:tc>
          <w:tcPr>
            <w:tcW w:w="1988" w:type="dxa"/>
          </w:tcPr>
          <w:p w:rsidR="002A7CC2" w:rsidRPr="00C55808" w:rsidRDefault="002A7CC2" w:rsidP="00C55808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C5580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項目</w:t>
            </w:r>
          </w:p>
        </w:tc>
        <w:tc>
          <w:tcPr>
            <w:tcW w:w="6946" w:type="dxa"/>
            <w:gridSpan w:val="4"/>
          </w:tcPr>
          <w:p w:rsidR="002A7CC2" w:rsidRPr="00C55808" w:rsidRDefault="002A7CC2" w:rsidP="00C55808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C5580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内容</w:t>
            </w:r>
          </w:p>
        </w:tc>
      </w:tr>
      <w:tr w:rsidR="002A7CC2" w:rsidRPr="00C55808" w:rsidTr="002A7CC2">
        <w:trPr>
          <w:cantSplit/>
          <w:trHeight w:val="510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2A7CC2" w:rsidRPr="00C55808" w:rsidRDefault="002A7CC2" w:rsidP="00C558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Pr="00C55808" w:rsidRDefault="002A7CC2" w:rsidP="00C558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5808">
              <w:rPr>
                <w:rFonts w:asciiTheme="minorEastAsia" w:hAnsiTheme="minorEastAsia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Pr="00C55808" w:rsidRDefault="002A7CC2" w:rsidP="00B37E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A7CC2" w:rsidRPr="00C55808" w:rsidTr="002A7CC2">
        <w:trPr>
          <w:cantSplit/>
          <w:trHeight w:val="510"/>
          <w:jc w:val="center"/>
        </w:trPr>
        <w:tc>
          <w:tcPr>
            <w:tcW w:w="564" w:type="dxa"/>
            <w:vMerge/>
          </w:tcPr>
          <w:p w:rsidR="002A7CC2" w:rsidRPr="00C55808" w:rsidRDefault="002A7CC2" w:rsidP="00C55808">
            <w:pPr>
              <w:spacing w:line="21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7CC2" w:rsidRPr="00C55808" w:rsidRDefault="002A7CC2" w:rsidP="00C558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5808">
              <w:rPr>
                <w:rFonts w:asciiTheme="minorEastAsia" w:hAnsiTheme="minorEastAsia" w:cs="Times New Roman" w:hint="eastAsia"/>
                <w:sz w:val="24"/>
                <w:szCs w:val="24"/>
              </w:rPr>
              <w:t>事業所番号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Pr="00C55808" w:rsidRDefault="002A7CC2" w:rsidP="00B37E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A7CC2" w:rsidRPr="00C55808" w:rsidTr="0079708E">
        <w:trPr>
          <w:cantSplit/>
          <w:trHeight w:val="510"/>
          <w:jc w:val="center"/>
        </w:trPr>
        <w:tc>
          <w:tcPr>
            <w:tcW w:w="564" w:type="dxa"/>
            <w:vMerge/>
          </w:tcPr>
          <w:p w:rsidR="002A7CC2" w:rsidRPr="00C55808" w:rsidRDefault="002A7CC2" w:rsidP="00C55808">
            <w:pPr>
              <w:spacing w:line="21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Pr="00C55808" w:rsidRDefault="002A7CC2" w:rsidP="00C558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5808">
              <w:rPr>
                <w:rFonts w:asciiTheme="minorEastAsia" w:hAnsiTheme="minorEastAsia" w:cs="Times New Roman" w:hint="eastAsia"/>
                <w:sz w:val="24"/>
                <w:szCs w:val="24"/>
              </w:rPr>
              <w:t>事業所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Pr="00C55808" w:rsidRDefault="002A7CC2" w:rsidP="00B37E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A7CC2" w:rsidRPr="00C55808" w:rsidTr="0079708E">
        <w:trPr>
          <w:cantSplit/>
          <w:trHeight w:val="255"/>
          <w:jc w:val="center"/>
        </w:trPr>
        <w:tc>
          <w:tcPr>
            <w:tcW w:w="564" w:type="dxa"/>
            <w:vMerge/>
          </w:tcPr>
          <w:p w:rsidR="002A7CC2" w:rsidRPr="00C55808" w:rsidRDefault="002A7CC2" w:rsidP="002A7CC2">
            <w:pPr>
              <w:spacing w:line="21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dotDash" w:sz="4" w:space="0" w:color="auto"/>
              <w:right w:val="single" w:sz="4" w:space="0" w:color="auto"/>
            </w:tcBorders>
            <w:vAlign w:val="center"/>
          </w:tcPr>
          <w:p w:rsidR="002A7CC2" w:rsidRPr="00585B3C" w:rsidRDefault="002A7CC2" w:rsidP="002A7CC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79708E">
              <w:rPr>
                <w:rFonts w:asciiTheme="minorEastAsia" w:hAnsiTheme="minorEastAsia" w:cs="Times New Roman" w:hint="eastAsia"/>
                <w:spacing w:val="181"/>
                <w:kern w:val="0"/>
                <w:sz w:val="14"/>
                <w:szCs w:val="14"/>
                <w:fitText w:val="1650" w:id="-1043557116"/>
              </w:rPr>
              <w:t>フリガ</w:t>
            </w:r>
            <w:r w:rsidRPr="0079708E">
              <w:rPr>
                <w:rFonts w:asciiTheme="minorEastAsia" w:hAnsiTheme="minorEastAsia" w:cs="Times New Roman" w:hint="eastAsia"/>
                <w:spacing w:val="2"/>
                <w:kern w:val="0"/>
                <w:sz w:val="14"/>
                <w:szCs w:val="14"/>
                <w:fitText w:val="1650" w:id="-1043557116"/>
              </w:rPr>
              <w:t>ナ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2A7CC2" w:rsidRPr="00E237C8" w:rsidRDefault="002A7CC2" w:rsidP="00B37E7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Times New Roman"/>
                <w:sz w:val="14"/>
                <w:szCs w:val="14"/>
              </w:rPr>
            </w:pPr>
          </w:p>
        </w:tc>
      </w:tr>
      <w:tr w:rsidR="002A7CC2" w:rsidRPr="00C55808" w:rsidTr="0079708E">
        <w:trPr>
          <w:cantSplit/>
          <w:trHeight w:val="622"/>
          <w:jc w:val="center"/>
        </w:trPr>
        <w:tc>
          <w:tcPr>
            <w:tcW w:w="564" w:type="dxa"/>
            <w:vMerge/>
          </w:tcPr>
          <w:p w:rsidR="002A7CC2" w:rsidRPr="00C55808" w:rsidRDefault="002A7CC2" w:rsidP="002A7CC2">
            <w:pPr>
              <w:spacing w:line="21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Pr="00815DD1" w:rsidRDefault="002A7CC2" w:rsidP="002A7CC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事業所代表者名</w:t>
            </w:r>
          </w:p>
        </w:tc>
        <w:tc>
          <w:tcPr>
            <w:tcW w:w="6946" w:type="dxa"/>
            <w:gridSpan w:val="4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Pr="00815DD1" w:rsidRDefault="002A7CC2" w:rsidP="00B37E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A7CC2" w:rsidRPr="00C55808" w:rsidTr="002A7CC2">
        <w:trPr>
          <w:cantSplit/>
          <w:trHeight w:val="510"/>
          <w:jc w:val="center"/>
        </w:trPr>
        <w:tc>
          <w:tcPr>
            <w:tcW w:w="564" w:type="dxa"/>
            <w:vMerge/>
          </w:tcPr>
          <w:p w:rsidR="002A7CC2" w:rsidRPr="00C55808" w:rsidRDefault="002A7CC2" w:rsidP="002A7CC2">
            <w:pPr>
              <w:spacing w:line="21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Pr="00C55808" w:rsidRDefault="002A7CC2" w:rsidP="002A7CC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5808">
              <w:rPr>
                <w:rFonts w:asciiTheme="minorEastAsia" w:hAnsiTheme="min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Pr="00C55808" w:rsidRDefault="002A7CC2" w:rsidP="00B37E77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5808">
              <w:rPr>
                <w:rFonts w:asciiTheme="minorEastAsia" w:hAnsiTheme="minorEastAsia" w:cs="Times New Roman" w:hint="eastAsia"/>
                <w:sz w:val="24"/>
                <w:szCs w:val="24"/>
              </w:rPr>
              <w:t>（郵便番号　　　　　　　）</w:t>
            </w:r>
          </w:p>
          <w:p w:rsidR="002A7CC2" w:rsidRPr="00C55808" w:rsidRDefault="002A7CC2" w:rsidP="00B37E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A7CC2" w:rsidRPr="00C55808" w:rsidTr="002A7CC2">
        <w:trPr>
          <w:cantSplit/>
          <w:trHeight w:val="510"/>
          <w:jc w:val="center"/>
        </w:trPr>
        <w:tc>
          <w:tcPr>
            <w:tcW w:w="564" w:type="dxa"/>
            <w:vMerge/>
          </w:tcPr>
          <w:p w:rsidR="002A7CC2" w:rsidRPr="00C55808" w:rsidRDefault="002A7CC2" w:rsidP="002A7CC2">
            <w:pPr>
              <w:spacing w:line="21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Pr="00C55808" w:rsidRDefault="002A7CC2" w:rsidP="002A7CC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5808">
              <w:rPr>
                <w:rFonts w:asciiTheme="minorEastAsia" w:hAnsiTheme="minorEastAsia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Pr="00C55808" w:rsidRDefault="002A7CC2" w:rsidP="002A7CC2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5808">
              <w:rPr>
                <w:rFonts w:asciiTheme="minorEastAsia" w:hAnsiTheme="minorEastAsia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Pr="00C55808" w:rsidRDefault="002A7CC2" w:rsidP="00B37E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Pr="00C55808" w:rsidRDefault="002A7CC2" w:rsidP="002A7CC2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5808">
              <w:rPr>
                <w:rFonts w:asciiTheme="minorEastAsia" w:hAnsiTheme="minorEastAsia" w:cs="Times New Roman"/>
                <w:sz w:val="24"/>
                <w:szCs w:val="24"/>
              </w:rPr>
              <w:t>FAX</w:t>
            </w:r>
            <w:r w:rsidRPr="00C55808">
              <w:rPr>
                <w:rFonts w:asciiTheme="minorEastAsia" w:hAnsiTheme="minorEastAsia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Pr="00C55808" w:rsidRDefault="002A7CC2" w:rsidP="00B37E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A7CC2" w:rsidRPr="00C55808" w:rsidTr="002A7CC2">
        <w:trPr>
          <w:cantSplit/>
          <w:trHeight w:val="802"/>
          <w:jc w:val="center"/>
        </w:trPr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2A7CC2" w:rsidRPr="00AB21EA" w:rsidRDefault="002A7CC2" w:rsidP="002A7CC2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AB21E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実習受入協力体制が確保できなくなった日又は予定日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Pr="00BE1A71" w:rsidRDefault="002A7CC2" w:rsidP="002A7CC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2A7CC2" w:rsidRPr="00C55808" w:rsidTr="002A7CC2">
        <w:trPr>
          <w:cantSplit/>
          <w:trHeight w:val="2335"/>
          <w:jc w:val="center"/>
        </w:trPr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2A7CC2" w:rsidRPr="00C55808" w:rsidRDefault="002A7CC2" w:rsidP="00B37E77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C5580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取り下げ理由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Default="002A7CC2" w:rsidP="00B37E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A7CC2" w:rsidRDefault="002A7CC2" w:rsidP="00B37E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A7CC2" w:rsidRDefault="002A7CC2" w:rsidP="00B37E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B37E77" w:rsidRPr="00C55808" w:rsidRDefault="00B37E77" w:rsidP="00B37E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</w:tr>
    </w:tbl>
    <w:p w:rsidR="00A81637" w:rsidRDefault="00A81637" w:rsidP="00B37E77">
      <w:pPr>
        <w:rPr>
          <w:rFonts w:hint="eastAsia"/>
        </w:rPr>
      </w:pPr>
      <w:bookmarkStart w:id="0" w:name="_GoBack"/>
      <w:bookmarkEnd w:id="0"/>
    </w:p>
    <w:sectPr w:rsidR="00A81637" w:rsidSect="00C558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F6E" w:rsidRDefault="000D6F6E" w:rsidP="000D6F6E">
      <w:r>
        <w:separator/>
      </w:r>
    </w:p>
  </w:endnote>
  <w:endnote w:type="continuationSeparator" w:id="0">
    <w:p w:rsidR="000D6F6E" w:rsidRDefault="000D6F6E" w:rsidP="000D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F6E" w:rsidRDefault="000D6F6E" w:rsidP="000D6F6E">
      <w:r>
        <w:separator/>
      </w:r>
    </w:p>
  </w:footnote>
  <w:footnote w:type="continuationSeparator" w:id="0">
    <w:p w:rsidR="000D6F6E" w:rsidRDefault="000D6F6E" w:rsidP="000D6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808"/>
    <w:rsid w:val="000D6F6E"/>
    <w:rsid w:val="000E7876"/>
    <w:rsid w:val="001D39F5"/>
    <w:rsid w:val="001E1CD3"/>
    <w:rsid w:val="00264C2A"/>
    <w:rsid w:val="002A7CC2"/>
    <w:rsid w:val="003A383E"/>
    <w:rsid w:val="00437632"/>
    <w:rsid w:val="0079708E"/>
    <w:rsid w:val="007F10FA"/>
    <w:rsid w:val="00816384"/>
    <w:rsid w:val="00891689"/>
    <w:rsid w:val="009D4F70"/>
    <w:rsid w:val="00A03664"/>
    <w:rsid w:val="00A81637"/>
    <w:rsid w:val="00AB21EA"/>
    <w:rsid w:val="00B37E77"/>
    <w:rsid w:val="00BD565A"/>
    <w:rsid w:val="00BE1A71"/>
    <w:rsid w:val="00C55808"/>
    <w:rsid w:val="00CC6EBF"/>
    <w:rsid w:val="00D327A8"/>
    <w:rsid w:val="00DA7282"/>
    <w:rsid w:val="00E17CA6"/>
    <w:rsid w:val="00FE3314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BA48A50"/>
  <w15:docId w15:val="{E96E7520-8587-49E1-BFD9-749A7070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F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F6E"/>
  </w:style>
  <w:style w:type="paragraph" w:styleId="a5">
    <w:name w:val="footer"/>
    <w:basedOn w:val="a"/>
    <w:link w:val="a6"/>
    <w:uiPriority w:val="99"/>
    <w:unhideWhenUsed/>
    <w:rsid w:val="000D6F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F6E"/>
  </w:style>
  <w:style w:type="paragraph" w:styleId="a7">
    <w:name w:val="Balloon Text"/>
    <w:basedOn w:val="a"/>
    <w:link w:val="a8"/>
    <w:uiPriority w:val="99"/>
    <w:semiHidden/>
    <w:unhideWhenUsed/>
    <w:rsid w:val="0079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70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ABB4-2B79-41B6-8741-BEC7EC38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有吉　遥</cp:lastModifiedBy>
  <cp:revision>25</cp:revision>
  <cp:lastPrinted>2024-01-25T11:08:00Z</cp:lastPrinted>
  <dcterms:created xsi:type="dcterms:W3CDTF">2016-11-24T06:42:00Z</dcterms:created>
  <dcterms:modified xsi:type="dcterms:W3CDTF">2024-01-31T00:53:00Z</dcterms:modified>
</cp:coreProperties>
</file>